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494AB" w14:textId="2674B3A4" w:rsidR="00DC0C80" w:rsidRDefault="00DC0C80" w:rsidP="00DC0C80">
      <w:pPr>
        <w:adjustRightInd/>
        <w:spacing w:line="376" w:lineRule="exact"/>
        <w:ind w:left="466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42368" behindDoc="0" locked="0" layoutInCell="0" allowOverlap="1" wp14:anchorId="39CD4E4C" wp14:editId="2E2632BD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C237A0" w14:textId="77777777" w:rsidR="00DC0C80" w:rsidRDefault="00DC0C80" w:rsidP="00DC0C80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以下の口座に振込願います。</w:t>
                            </w:r>
                          </w:p>
                          <w:p w14:paraId="5CDCE571" w14:textId="77777777" w:rsidR="00DC0C80" w:rsidRDefault="00DC0C80" w:rsidP="00DC0C80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D4E4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0.8pt;margin-top:540.3pt;width:451.7pt;height:24.4pt;z-index:2516423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" o:allowincell="f" filled="f" strokeweight=".38mm">
                <v:textbox inset="0,0,0,0">
                  <w:txbxContent>
                    <w:p w14:paraId="53C237A0" w14:textId="77777777" w:rsidR="00DC0C80" w:rsidRDefault="00DC0C80" w:rsidP="00DC0C80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以下の口座に振込願います。</w:t>
                      </w:r>
                    </w:p>
                    <w:p w14:paraId="5CDCE571" w14:textId="77777777" w:rsidR="00DC0C80" w:rsidRDefault="00DC0C80" w:rsidP="00DC0C80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3392" behindDoc="0" locked="0" layoutInCell="0" allowOverlap="1" wp14:anchorId="304FD0A5" wp14:editId="01040D02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CC7F02" w14:textId="77777777" w:rsidR="00DC0C80" w:rsidRDefault="00DC0C80" w:rsidP="00DC0C8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F313B41" w14:textId="77777777" w:rsidR="00D4417B" w:rsidRDefault="00DC0C80" w:rsidP="00D4417B">
                            <w:pPr>
                              <w:adjustRightInd/>
                              <w:spacing w:line="376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、</w:t>
                            </w:r>
                            <w:r w:rsidR="00D4417B">
                              <w:rPr>
                                <w:rFonts w:asciiTheme="majorEastAsia" w:eastAsiaTheme="majorEastAsia" w:hAnsiTheme="majorEastAsia" w:hint="eastAsia"/>
                              </w:rPr>
                              <w:t>新型コロナウイルス対策企業等緊急応援</w:t>
                            </w:r>
                          </w:p>
                          <w:p w14:paraId="0EBB0A0D" w14:textId="77777777" w:rsidR="00D4417B" w:rsidRDefault="00D4417B" w:rsidP="00D4417B">
                            <w:pPr>
                              <w:adjustRightInd/>
                              <w:spacing w:line="376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(企業グループ支援「助け合いの輪」推進)補助金</w:t>
                            </w:r>
                            <w:r w:rsidR="005022B8">
                              <w:rPr>
                                <w:rFonts w:asciiTheme="majorEastAsia" w:eastAsiaTheme="majorEastAsia" w:hAnsiTheme="majorEastAsia" w:hint="eastAsia"/>
                              </w:rPr>
                              <w:t>として</w:t>
                            </w:r>
                          </w:p>
                          <w:p w14:paraId="387D5B9B" w14:textId="77777777" w:rsidR="00DC0C80" w:rsidRPr="008C0803" w:rsidRDefault="00DC0C80" w:rsidP="00DC0C8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14:paraId="1CCA059A" w14:textId="77777777" w:rsidR="00DC0C80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D45A11E" w14:textId="77777777" w:rsidR="00DC0C80" w:rsidRDefault="00DC0C80" w:rsidP="00DC0C8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14:paraId="4342A9E8" w14:textId="77777777" w:rsidR="00DC0C80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F7CF0FC" w14:textId="1EC6FFD4" w:rsidR="00DC0C80" w:rsidRPr="004A090E" w:rsidRDefault="00DC0C80" w:rsidP="00DC0C80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</w:rPr>
                              <w:t xml:space="preserve">令和　　　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</w:rPr>
                              <w:t xml:space="preserve">　　　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</w:rPr>
                              <w:t xml:space="preserve">　　　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14:paraId="2735ED3B" w14:textId="77777777" w:rsidR="00DC0C80" w:rsidRPr="004A090E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ADAC9AC" w14:textId="77777777" w:rsidR="00DC0C80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677B224" w14:textId="77777777" w:rsidR="00D62B48" w:rsidRDefault="0014517C" w:rsidP="00D62B48">
                            <w:pPr>
                              <w:ind w:firstLineChars="100" w:firstLine="288"/>
                              <w:rPr>
                                <w:rFonts w:ascii="ＭＳ 明朝" w:eastAsia="ＭＳ Ｐゴシック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公益財団法人　京都産業２１　</w:t>
                            </w:r>
                          </w:p>
                          <w:p w14:paraId="08F9BCB7" w14:textId="77777777" w:rsidR="00D62B48" w:rsidRPr="003F6A39" w:rsidRDefault="00D62B48" w:rsidP="003F6A39">
                            <w:pPr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3F6A3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理事長　村田　恒夫</w:t>
                            </w:r>
                            <w:r w:rsidRPr="003F6A39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F6A3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14:paraId="6FC95D58" w14:textId="77777777" w:rsidR="00DC0C80" w:rsidRPr="00D62B48" w:rsidRDefault="00DC0C80" w:rsidP="00D62B48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14:paraId="24D688A2" w14:textId="77777777" w:rsidR="00DC0C80" w:rsidRDefault="00DC0C80" w:rsidP="00DC0C8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54487B7" w14:textId="77777777" w:rsidR="00DC0C80" w:rsidRDefault="00DC0C80" w:rsidP="00DC0C80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14:paraId="411761A7" w14:textId="77777777" w:rsidR="00DC0C80" w:rsidRDefault="00DC0C80" w:rsidP="00DC0C80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90A2C45" w14:textId="2B274BDC" w:rsidR="00DC0C80" w:rsidRDefault="00DC0C80" w:rsidP="00DC0C8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eq \o\ad(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noProof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 xml:space="preserve"> )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t>所在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>地</w: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end"/>
                            </w:r>
                          </w:p>
                          <w:p w14:paraId="56511C6C" w14:textId="77777777" w:rsidR="00DC0C80" w:rsidRDefault="00DC0C80" w:rsidP="00DC0C8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14:paraId="00BC2E69" w14:textId="411AF4D8" w:rsidR="00DC0C80" w:rsidRDefault="00DC0C80" w:rsidP="00DC0C8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代表者（職・氏名）　　　　　　　　　　　　　　　　　</w:t>
                            </w:r>
                            <w:r w:rsidR="00705BE4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="00705BE4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印</w:t>
                            </w:r>
                          </w:p>
                          <w:p w14:paraId="4E4D1715" w14:textId="3FD34381" w:rsidR="00DC0C80" w:rsidRPr="00705BE4" w:rsidRDefault="00705BE4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noProof/>
                                <w:snapToGrid w:val="0"/>
                              </w:rPr>
                              <w:t xml:space="preserve">　　　　　　　　　　　　　　　　　　　　　　　　　　　　　　　　　　　</w:t>
                            </w:r>
                            <w:r w:rsidRPr="00705BE4">
                              <w:rPr>
                                <w:rFonts w:ascii="ＭＳ 明朝" w:hint="eastAsia"/>
                                <w:noProof/>
                                <w:snapToGrid w:val="0"/>
                                <w:color w:val="7F7F7F" w:themeColor="text1" w:themeTint="80"/>
                                <w:sz w:val="16"/>
                                <w:szCs w:val="16"/>
                              </w:rPr>
                              <w:t>法人の場合は登録印</w:t>
                            </w:r>
                          </w:p>
                          <w:p w14:paraId="7E7B6F85" w14:textId="77777777" w:rsidR="00DC0C80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0724663" w14:textId="77777777" w:rsidR="00DC0C80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FD0A5" id="Text Box 9" o:spid="_x0000_s1027" type="#_x0000_t202" style="position:absolute;left:0;text-align:left;margin-left:10.8pt;margin-top:157.7pt;width:451.7pt;height:382.6pt;z-index:2516433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" o:allowincell="f" filled="f" strokeweight=".38mm">
                <v:textbox inset="0,0,0,0">
                  <w:txbxContent>
                    <w:p w14:paraId="3BCC7F02" w14:textId="77777777" w:rsidR="00DC0C80" w:rsidRDefault="00DC0C80" w:rsidP="00DC0C80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F313B41" w14:textId="77777777" w:rsidR="00D4417B" w:rsidRDefault="00DC0C80" w:rsidP="00D4417B">
                      <w:pPr>
                        <w:adjustRightInd/>
                        <w:spacing w:line="376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>
                        <w:rPr>
                          <w:rFonts w:ascii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、</w:t>
                      </w:r>
                      <w:r w:rsidR="00D4417B">
                        <w:rPr>
                          <w:rFonts w:asciiTheme="majorEastAsia" w:eastAsiaTheme="majorEastAsia" w:hAnsiTheme="majorEastAsia" w:hint="eastAsia"/>
                        </w:rPr>
                        <w:t>新型コロナウイルス対策企業等緊急応援</w:t>
                      </w:r>
                    </w:p>
                    <w:p w14:paraId="0EBB0A0D" w14:textId="77777777" w:rsidR="00D4417B" w:rsidRDefault="00D4417B" w:rsidP="00D4417B">
                      <w:pPr>
                        <w:adjustRightInd/>
                        <w:spacing w:line="376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企業グループ支援「助け合いの輪」推進)補助金</w:t>
                      </w:r>
                      <w:r w:rsidR="005022B8">
                        <w:rPr>
                          <w:rFonts w:asciiTheme="majorEastAsia" w:eastAsiaTheme="majorEastAsia" w:hAnsiTheme="majorEastAsia" w:hint="eastAsia"/>
                        </w:rPr>
                        <w:t>として</w:t>
                      </w:r>
                    </w:p>
                    <w:p w14:paraId="387D5B9B" w14:textId="77777777" w:rsidR="00DC0C80" w:rsidRPr="008C0803" w:rsidRDefault="00DC0C80" w:rsidP="00DC0C80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sz w:val="22"/>
                          <w:szCs w:val="22"/>
                        </w:rPr>
                      </w:pPr>
                    </w:p>
                    <w:p w14:paraId="1CCA059A" w14:textId="77777777" w:rsidR="00DC0C80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D45A11E" w14:textId="77777777" w:rsidR="00DC0C80" w:rsidRDefault="00DC0C80" w:rsidP="00DC0C80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14:paraId="4342A9E8" w14:textId="77777777" w:rsidR="00DC0C80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F7CF0FC" w14:textId="1EC6FFD4" w:rsidR="00DC0C80" w:rsidRPr="004A090E" w:rsidRDefault="00DC0C80" w:rsidP="00DC0C80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Ｐゴシック" w:hAnsi="ＭＳ Ｐゴシック" w:cs="ＭＳ Ｐゴシック" w:hint="eastAsia"/>
                          <w:snapToGrid w:val="0"/>
                        </w:rPr>
                        <w:t xml:space="preserve">令和　　　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>
                        <w:rPr>
                          <w:rFonts w:ascii="ＭＳ Ｐゴシック" w:hAnsi="ＭＳ Ｐゴシック" w:cs="ＭＳ Ｐゴシック" w:hint="eastAsia"/>
                          <w:snapToGrid w:val="0"/>
                        </w:rPr>
                        <w:t xml:space="preserve">　　　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>
                        <w:rPr>
                          <w:rFonts w:ascii="ＭＳ Ｐゴシック" w:hAnsi="ＭＳ Ｐゴシック" w:cs="ＭＳ Ｐゴシック" w:hint="eastAsia"/>
                          <w:snapToGrid w:val="0"/>
                        </w:rPr>
                        <w:t xml:space="preserve">　　　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14:paraId="2735ED3B" w14:textId="77777777" w:rsidR="00DC0C80" w:rsidRPr="004A090E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ADAC9AC" w14:textId="77777777" w:rsidR="00DC0C80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677B224" w14:textId="77777777" w:rsidR="00D62B48" w:rsidRDefault="0014517C" w:rsidP="00D62B48">
                      <w:pPr>
                        <w:ind w:firstLineChars="100" w:firstLine="288"/>
                        <w:rPr>
                          <w:rFonts w:ascii="ＭＳ 明朝" w:eastAsia="ＭＳ Ｐゴシック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公益財団法人　京都産業２１　</w:t>
                      </w:r>
                    </w:p>
                    <w:p w14:paraId="08F9BCB7" w14:textId="77777777" w:rsidR="00D62B48" w:rsidRPr="003F6A39" w:rsidRDefault="00D62B48" w:rsidP="003F6A39">
                      <w:pPr>
                        <w:ind w:firstLineChars="100" w:firstLine="28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3F6A3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理事長　村田　恒夫</w:t>
                      </w:r>
                      <w:r w:rsidRPr="003F6A39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  </w:t>
                      </w:r>
                      <w:r w:rsidRPr="003F6A3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様</w:t>
                      </w:r>
                    </w:p>
                    <w:p w14:paraId="6FC95D58" w14:textId="77777777" w:rsidR="00DC0C80" w:rsidRPr="00D62B48" w:rsidRDefault="00DC0C80" w:rsidP="00D62B48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  <w:sz w:val="28"/>
                          <w:szCs w:val="28"/>
                        </w:rPr>
                      </w:pPr>
                    </w:p>
                    <w:p w14:paraId="24D688A2" w14:textId="77777777" w:rsidR="00DC0C80" w:rsidRDefault="00DC0C80" w:rsidP="00DC0C80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54487B7" w14:textId="77777777" w:rsidR="00DC0C80" w:rsidRDefault="00DC0C80" w:rsidP="00DC0C80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14:paraId="411761A7" w14:textId="77777777" w:rsidR="00DC0C80" w:rsidRDefault="00DC0C80" w:rsidP="00DC0C80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90A2C45" w14:textId="2B274BDC" w:rsidR="00DC0C80" w:rsidRDefault="00DC0C80" w:rsidP="00DC0C80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/>
                          <w:noProof/>
                        </w:rPr>
                        <w:fldChar w:fldCharType="begin"/>
                      </w:r>
                      <w:r>
                        <w:rPr>
                          <w:rFonts w:ascii="ＭＳ 明朝"/>
                          <w:noProof/>
                        </w:rPr>
                        <w:instrText>eq \o\ad(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instrText>地</w:instrText>
                      </w:r>
                      <w:r>
                        <w:rPr>
                          <w:rFonts w:ascii="ＭＳ 明朝"/>
                          <w:noProof/>
                        </w:rPr>
                        <w:instrText>,</w:instrText>
                      </w:r>
                      <w:r>
                        <w:rPr>
                          <w:rFonts w:ascii="ＭＳ 明朝" w:hint="eastAsia"/>
                          <w:noProof/>
                        </w:rPr>
                        <w:instrText xml:space="preserve">　　　　　　　</w:instrText>
                      </w:r>
                      <w:r>
                        <w:rPr>
                          <w:rFonts w:ascii="ＭＳ 明朝"/>
                          <w:noProof/>
                        </w:rPr>
                        <w:instrText xml:space="preserve"> )</w:instrText>
                      </w:r>
                      <w:r>
                        <w:rPr>
                          <w:rFonts w:ascii="ＭＳ 明朝"/>
                          <w:noProof/>
                        </w:rPr>
                        <w:fldChar w:fldCharType="separate"/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t>所在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>地</w:t>
                      </w:r>
                      <w:r>
                        <w:rPr>
                          <w:rFonts w:ascii="ＭＳ 明朝"/>
                          <w:noProof/>
                        </w:rPr>
                        <w:fldChar w:fldCharType="end"/>
                      </w:r>
                    </w:p>
                    <w:p w14:paraId="56511C6C" w14:textId="77777777" w:rsidR="00DC0C80" w:rsidRDefault="00DC0C80" w:rsidP="00DC0C80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14:paraId="00BC2E69" w14:textId="411AF4D8" w:rsidR="00DC0C80" w:rsidRDefault="00DC0C80" w:rsidP="00DC0C80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代表者（職・氏名）　　　　　　　　　　　　　　　　　</w:t>
                      </w:r>
                      <w:r w:rsidR="00705BE4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　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="00705BE4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印</w:t>
                      </w:r>
                    </w:p>
                    <w:p w14:paraId="4E4D1715" w14:textId="3FD34381" w:rsidR="00DC0C80" w:rsidRPr="00705BE4" w:rsidRDefault="00705BE4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int="eastAsia"/>
                          <w:noProof/>
                          <w:snapToGrid w:val="0"/>
                        </w:rPr>
                        <w:t xml:space="preserve">　　　　　　　　　　　　　　　　　　　　　　　　　　　　　　　　　　　</w:t>
                      </w:r>
                      <w:r w:rsidRPr="00705BE4">
                        <w:rPr>
                          <w:rFonts w:ascii="ＭＳ 明朝" w:hint="eastAsia"/>
                          <w:noProof/>
                          <w:snapToGrid w:val="0"/>
                          <w:color w:val="7F7F7F" w:themeColor="text1" w:themeTint="80"/>
                          <w:sz w:val="16"/>
                          <w:szCs w:val="16"/>
                        </w:rPr>
                        <w:t>法人の場合は登録印</w:t>
                      </w:r>
                    </w:p>
                    <w:p w14:paraId="7E7B6F85" w14:textId="77777777" w:rsidR="00DC0C80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0724663" w14:textId="77777777" w:rsidR="00DC0C80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4416" behindDoc="0" locked="0" layoutInCell="0" allowOverlap="1" wp14:anchorId="1373A8A5" wp14:editId="57198E25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051231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E97C862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A8A5" id="Text Box 10" o:spid="_x0000_s1028" type="#_x0000_t202" style="position:absolute;left:0;text-align:left;margin-left:389pt;margin-top:121pt;width:36.1pt;height:36.7pt;z-index:2516444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" o:allowincell="f" filled="f" strokeweight=".38mm">
                <v:textbox inset="0,0,0,0">
                  <w:txbxContent>
                    <w:p w14:paraId="65051231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E97C862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5440" behindDoc="0" locked="0" layoutInCell="0" allowOverlap="1" wp14:anchorId="0A6EFC5F" wp14:editId="5ED478EA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9D460D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295485A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EFC5F" id="Text Box 11" o:spid="_x0000_s1029" type="#_x0000_t202" style="position:absolute;left:0;text-align:left;margin-left:352.9pt;margin-top:121pt;width:36.1pt;height:36.7pt;z-index:2516454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" o:allowincell="f" filled="f" strokeweight=".38mm">
                <v:textbox inset="0,0,0,0">
                  <w:txbxContent>
                    <w:p w14:paraId="3E9D460D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295485A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6464" behindDoc="0" locked="0" layoutInCell="0" allowOverlap="1" wp14:anchorId="182F8FE3" wp14:editId="73AFBA00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47F3D1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C6185B9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F8FE3" id="Text Box 12" o:spid="_x0000_s1030" type="#_x0000_t202" style="position:absolute;left:0;text-align:left;margin-left:316.8pt;margin-top:121pt;width:36pt;height:36.7pt;z-index:2516464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" o:allowincell="f" filled="f" strokeweight=".38mm">
                <v:textbox inset="0,0,0,0">
                  <w:txbxContent>
                    <w:p w14:paraId="7D47F3D1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C6185B9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7488" behindDoc="0" locked="0" layoutInCell="0" allowOverlap="1" wp14:anchorId="377F773B" wp14:editId="300DD532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E5031B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FB4DCB9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F773B" id="Text Box 13" o:spid="_x0000_s1031" type="#_x0000_t202" style="position:absolute;left:0;text-align:left;margin-left:280.6pt;margin-top:121pt;width:36.1pt;height:36.7pt;z-index:2516474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" o:allowincell="f" filled="f" strokeweight=".38mm">
                <v:textbox inset="0,0,0,0">
                  <w:txbxContent>
                    <w:p w14:paraId="2FE5031B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FB4DCB9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8512" behindDoc="0" locked="0" layoutInCell="0" allowOverlap="1" wp14:anchorId="1DB8B2F0" wp14:editId="51B55782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343C9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1EC6477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8B2F0" id="Text Box 14" o:spid="_x0000_s1032" type="#_x0000_t202" style="position:absolute;left:0;text-align:left;margin-left:244.7pt;margin-top:121pt;width:35.9pt;height:36.7pt;z-index:2516485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" o:allowincell="f" filled="f" strokeweight=".38mm">
                <v:textbox inset="0,0,0,0">
                  <w:txbxContent>
                    <w:p w14:paraId="762343C9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1EC6477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49536" behindDoc="0" locked="0" layoutInCell="0" allowOverlap="1" wp14:anchorId="34EB0A84" wp14:editId="37FF4032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222C48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809A670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B0A84" id="Text Box 15" o:spid="_x0000_s1033" type="#_x0000_t202" style="position:absolute;left:0;text-align:left;margin-left:208.5pt;margin-top:121pt;width:36.2pt;height:36.7pt;z-index:2516495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" o:allowincell="f" filled="f" strokeweight=".38mm">
                <v:textbox inset="0,0,0,0">
                  <w:txbxContent>
                    <w:p w14:paraId="66222C48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809A670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0560" behindDoc="0" locked="0" layoutInCell="0" allowOverlap="1" wp14:anchorId="564E9AA0" wp14:editId="208ECB83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6B01AF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22C8505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E9AA0" id="Text Box 16" o:spid="_x0000_s1034" type="#_x0000_t202" style="position:absolute;left:0;text-align:left;margin-left:172.5pt;margin-top:121pt;width:36pt;height:36.7pt;z-index:2516505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" o:allowincell="f" filled="f" strokeweight=".38mm">
                <v:textbox inset="0,0,0,0">
                  <w:txbxContent>
                    <w:p w14:paraId="666B01AF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22C8505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1584" behindDoc="0" locked="0" layoutInCell="0" allowOverlap="1" wp14:anchorId="21221CD6" wp14:editId="34B8F2B8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70D208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336656F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21CD6" id="Text Box 17" o:spid="_x0000_s1035" type="#_x0000_t202" style="position:absolute;left:0;text-align:left;margin-left:136.4pt;margin-top:121pt;width:36pt;height:36.7pt;z-index:2516515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" o:allowincell="f" filled="f" strokeweight=".38mm">
                <v:textbox inset="0,0,0,0">
                  <w:txbxContent>
                    <w:p w14:paraId="7070D208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336656F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2608" behindDoc="0" locked="0" layoutInCell="0" allowOverlap="1" wp14:anchorId="3644406E" wp14:editId="73688FA7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F69E48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222F6F7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4406E" id="Text Box 18" o:spid="_x0000_s1036" type="#_x0000_t202" style="position:absolute;left:0;text-align:left;margin-left:100.4pt;margin-top:121pt;width:36pt;height:36.7pt;z-index:2516526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" o:allowincell="f" filled="f" strokeweight=".38mm">
                <v:textbox inset="0,0,0,0">
                  <w:txbxContent>
                    <w:p w14:paraId="0AF69E48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222F6F7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5680" behindDoc="0" locked="0" layoutInCell="0" allowOverlap="1" wp14:anchorId="0D5BF5C1" wp14:editId="1BEF98CD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1C98DD" w14:textId="77777777"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1C211215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BF5C1" id="Text Box 19" o:spid="_x0000_s1037" type="#_x0000_t202" style="position:absolute;left:0;text-align:left;margin-left:389pt;margin-top:101.8pt;width:36.1pt;height:19.2pt;z-index:2516556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" o:allowincell="f" filled="f" strokeweight=".38mm">
                <v:textbox inset="0,0,0,0">
                  <w:txbxContent>
                    <w:p w14:paraId="181C98DD" w14:textId="77777777"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14:paraId="1C211215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6704" behindDoc="0" locked="0" layoutInCell="0" allowOverlap="1" wp14:anchorId="51C59FFA" wp14:editId="259719CE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719024" w14:textId="77777777"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14:paraId="0EB3875A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59FFA" id="Text Box 20" o:spid="_x0000_s1038" type="#_x0000_t202" style="position:absolute;left:0;text-align:left;margin-left:352.9pt;margin-top:101.8pt;width:36.1pt;height:19.2pt;z-index:2516567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" o:allowincell="f" filled="f" strokeweight=".38mm">
                <v:textbox inset="0,0,0,0">
                  <w:txbxContent>
                    <w:p w14:paraId="3B719024" w14:textId="77777777"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14:paraId="0EB3875A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7728" behindDoc="0" locked="0" layoutInCell="0" allowOverlap="1" wp14:anchorId="30C5C177" wp14:editId="2D9BAC9A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E07B6E" w14:textId="77777777"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14:paraId="69EBF9B5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5C177" id="Text Box 21" o:spid="_x0000_s1039" type="#_x0000_t202" style="position:absolute;left:0;text-align:left;margin-left:316.8pt;margin-top:101.8pt;width:36pt;height:19.2pt;z-index:2516577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" o:allowincell="f" filled="f" strokeweight=".38mm">
                <v:textbox inset="0,0,0,0">
                  <w:txbxContent>
                    <w:p w14:paraId="27E07B6E" w14:textId="77777777"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14:paraId="69EBF9B5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8752" behindDoc="0" locked="0" layoutInCell="0" allowOverlap="1" wp14:anchorId="48395687" wp14:editId="5AB956ED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ED7304" w14:textId="77777777"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14:paraId="74621D97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95687" id="Text Box 22" o:spid="_x0000_s1040" type="#_x0000_t202" style="position:absolute;left:0;text-align:left;margin-left:280.6pt;margin-top:101.8pt;width:36.1pt;height:19.2pt;z-index:2516587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" o:allowincell="f" filled="f" strokeweight=".38mm">
                <v:textbox inset="0,0,0,0">
                  <w:txbxContent>
                    <w:p w14:paraId="14ED7304" w14:textId="77777777"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14:paraId="74621D97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9776" behindDoc="0" locked="0" layoutInCell="0" allowOverlap="1" wp14:anchorId="1348B2CB" wp14:editId="66FFD06A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9A44B6" w14:textId="77777777"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14:paraId="7A4AD959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8B2CB" id="Text Box 23" o:spid="_x0000_s1041" type="#_x0000_t202" style="position:absolute;left:0;text-align:left;margin-left:244.7pt;margin-top:101.8pt;width:35.9pt;height:19.2pt;z-index:2516597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" o:allowincell="f" filled="f" strokeweight=".38mm">
                <v:textbox inset="0,0,0,0">
                  <w:txbxContent>
                    <w:p w14:paraId="359A44B6" w14:textId="77777777"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14:paraId="7A4AD959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824" behindDoc="0" locked="0" layoutInCell="0" allowOverlap="1" wp14:anchorId="7EEB54F6" wp14:editId="25275522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A9A185" w14:textId="77777777"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BA615BA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B54F6" id="Text Box 24" o:spid="_x0000_s1042" type="#_x0000_t202" style="position:absolute;left:0;text-align:left;margin-left:208.5pt;margin-top:101.8pt;width:36.2pt;height:19.2pt;z-index:2516618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" o:allowincell="f" filled="f" strokeweight=".38mm">
                <v:textbox inset="0,0,0,0">
                  <w:txbxContent>
                    <w:p w14:paraId="09A9A185" w14:textId="77777777"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BA615BA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872" behindDoc="0" locked="0" layoutInCell="0" allowOverlap="1" wp14:anchorId="70F9C540" wp14:editId="39112887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2B8C7E" w14:textId="77777777"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EB98507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9C540" id="Text Box 25" o:spid="_x0000_s1043" type="#_x0000_t202" style="position:absolute;left:0;text-align:left;margin-left:172.5pt;margin-top:101.8pt;width:36pt;height:19.2pt;z-index:25166387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" o:allowincell="f" filled="f" strokeweight=".38mm">
                <v:textbox inset="0,0,0,0">
                  <w:txbxContent>
                    <w:p w14:paraId="312B8C7E" w14:textId="77777777"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EB98507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896" behindDoc="0" locked="0" layoutInCell="0" allowOverlap="1" wp14:anchorId="624C9BAE" wp14:editId="2FFD5DD8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67EB69" w14:textId="77777777"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EBEE720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C9BAE" id="Text Box 26" o:spid="_x0000_s1044" type="#_x0000_t202" style="position:absolute;left:0;text-align:left;margin-left:136.4pt;margin-top:101.8pt;width:36pt;height:19.2pt;z-index:25166489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" o:allowincell="f" filled="f" strokeweight=".38mm">
                <v:textbox inset="0,0,0,0">
                  <w:txbxContent>
                    <w:p w14:paraId="2567EB69" w14:textId="77777777"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EBEE720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920" behindDoc="0" locked="0" layoutInCell="0" allowOverlap="1" wp14:anchorId="2605F612" wp14:editId="4DBDD8C5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C26CF5" w14:textId="77777777"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8DAEF02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5F612" id="Text Box 27" o:spid="_x0000_s1045" type="#_x0000_t202" style="position:absolute;left:0;text-align:left;margin-left:100.4pt;margin-top:101.8pt;width:36pt;height:19.2pt;z-index:2516659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" o:allowincell="f" filled="f" strokeweight=".38mm">
                <v:textbox inset="0,0,0,0">
                  <w:txbxContent>
                    <w:p w14:paraId="77C26CF5" w14:textId="77777777"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8DAEF02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6944" behindDoc="0" locked="0" layoutInCell="0" allowOverlap="1" wp14:anchorId="0731DB4E" wp14:editId="1EB6FBBB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72588E" w14:textId="77777777" w:rsidR="00DC0C80" w:rsidRPr="00655D34" w:rsidRDefault="00DC0C80" w:rsidP="00DC0C80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14:paraId="66BC220B" w14:textId="77777777" w:rsidR="00DC0C80" w:rsidRDefault="00DC0C80" w:rsidP="00DC0C80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1DB4E" id="Text Box 28" o:spid="_x0000_s1046" type="#_x0000_t202" style="position:absolute;left:0;text-align:left;margin-left:44.4pt;margin-top:101.8pt;width:55.9pt;height:55.9pt;z-index:2516669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" o:allowincell="f" filled="f" strokeweight=".38mm">
                <v:textbox inset="0,0,0,0">
                  <w:txbxContent>
                    <w:p w14:paraId="3D72588E" w14:textId="77777777" w:rsidR="00DC0C80" w:rsidRPr="00655D34" w:rsidRDefault="00DC0C80" w:rsidP="00DC0C80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14:paraId="66BC220B" w14:textId="77777777" w:rsidR="00DC0C80" w:rsidRDefault="00DC0C80" w:rsidP="00DC0C80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968" behindDoc="0" locked="0" layoutInCell="0" allowOverlap="1" wp14:anchorId="6CE3F7D8" wp14:editId="00A7FB2E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B1062F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646E67C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3F7D8" id="Text Box 29" o:spid="_x0000_s1047" type="#_x0000_t202" style="position:absolute;left:0;text-align:left;margin-left:10.8pt;margin-top:82.8pt;width:451.7pt;height:19pt;z-index:2516679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" o:allowincell="f" filled="f" strokeweight=".38mm">
                <v:textbox inset="0,0,0,0">
                  <w:txbxContent>
                    <w:p w14:paraId="04B1062F" w14:textId="77777777" w:rsidR="00DC0C80" w:rsidRDefault="00DC0C80" w:rsidP="00DC0C80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646E67C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992" behindDoc="0" locked="0" layoutInCell="0" allowOverlap="1" wp14:anchorId="475BC1CB" wp14:editId="2626576D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13DF71" w14:textId="77777777" w:rsidR="00DC0C80" w:rsidRDefault="00DC0C80" w:rsidP="00DC0C8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76FA1EE" w14:textId="77777777" w:rsidR="00DC0C80" w:rsidRDefault="00DC0C80" w:rsidP="00DC0C8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BC1CB" id="Text Box 30" o:spid="_x0000_s1048" type="#_x0000_t202" style="position:absolute;left:0;text-align:left;margin-left:346.7pt;margin-top:33.5pt;width:115.8pt;height:49.3pt;z-index:2516689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" o:allowincell="f" filled="f" strokeweight=".38mm">
                <v:textbox inset="0,0,0,0">
                  <w:txbxContent>
                    <w:p w14:paraId="0A13DF71" w14:textId="77777777" w:rsidR="00DC0C80" w:rsidRDefault="00DC0C80" w:rsidP="00DC0C8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76FA1EE" w14:textId="77777777" w:rsidR="00DC0C80" w:rsidRDefault="00DC0C80" w:rsidP="00DC0C8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016" behindDoc="0" locked="0" layoutInCell="0" allowOverlap="1" wp14:anchorId="27F4A4E6" wp14:editId="6F66DD26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37541E" w14:textId="77777777" w:rsidR="00DC0C80" w:rsidRPr="00386B5D" w:rsidRDefault="00DC0C80" w:rsidP="00DC0C80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4A4E6" id="Text Box 31" o:spid="_x0000_s1049" type="#_x0000_t202" style="position:absolute;left:0;text-align:left;margin-left:122.7pt;margin-top:33.5pt;width:224pt;height:49.3pt;z-index:2516700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" o:allowincell="f" filled="f" strokeweight=".38mm">
                <v:textbox inset="0,0,0,0">
                  <w:txbxContent>
                    <w:p w14:paraId="3F37541E" w14:textId="77777777" w:rsidR="00DC0C80" w:rsidRPr="00386B5D" w:rsidRDefault="00DC0C80" w:rsidP="00DC0C80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040" behindDoc="0" locked="0" layoutInCell="0" allowOverlap="1" wp14:anchorId="583EF397" wp14:editId="0213BA35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4B6134" w14:textId="77777777" w:rsidR="00DC0C80" w:rsidRDefault="00DC0C80" w:rsidP="00DC0C8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2DCCB79" w14:textId="77777777" w:rsidR="00DC0C80" w:rsidRDefault="00DC0C80" w:rsidP="00DC0C8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EF397" id="Text Box 32" o:spid="_x0000_s1050" type="#_x0000_t202" style="position:absolute;left:0;text-align:left;margin-left:10.8pt;margin-top:33.5pt;width:111.9pt;height:49.3pt;z-index:2516710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" o:allowincell="f" filled="f" strokeweight=".38mm">
                <v:textbox inset="0,0,0,0">
                  <w:txbxContent>
                    <w:p w14:paraId="2C4B6134" w14:textId="77777777" w:rsidR="00DC0C80" w:rsidRDefault="00DC0C80" w:rsidP="00DC0C8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2DCCB79" w14:textId="77777777" w:rsidR="00DC0C80" w:rsidRDefault="00DC0C80" w:rsidP="00DC0C8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1D2">
        <w:rPr>
          <w:rFonts w:eastAsia="ＭＳ Ｐゴシック" w:cs="ＭＳ Ｐゴシック" w:hint="eastAsia"/>
          <w:spacing w:val="8"/>
        </w:rPr>
        <w:t>様式第６号（第１８</w:t>
      </w:r>
      <w:r>
        <w:rPr>
          <w:rFonts w:eastAsia="ＭＳ Ｐゴシック" w:cs="ＭＳ Ｐゴシック" w:hint="eastAsia"/>
          <w:spacing w:val="8"/>
        </w:rPr>
        <w:t>条関係）</w:t>
      </w:r>
    </w:p>
    <w:p w14:paraId="18182B28" w14:textId="77777777" w:rsidR="00DC0C80" w:rsidRDefault="00DC0C80" w:rsidP="00DC0C80">
      <w:pPr>
        <w:adjustRightInd/>
        <w:spacing w:line="376" w:lineRule="exact"/>
        <w:rPr>
          <w:rFonts w:ascii="ＭＳ 明朝"/>
        </w:rPr>
      </w:pPr>
    </w:p>
    <w:p w14:paraId="723C587F" w14:textId="77777777" w:rsidR="00DC0C80" w:rsidRDefault="00DC0C80" w:rsidP="00DC0C80">
      <w:pPr>
        <w:adjustRightInd/>
        <w:spacing w:line="376" w:lineRule="exact"/>
        <w:rPr>
          <w:rFonts w:ascii="ＭＳ 明朝"/>
        </w:rPr>
      </w:pPr>
    </w:p>
    <w:p w14:paraId="101BFE78" w14:textId="5B0B8F89" w:rsidR="00DC0C80" w:rsidRPr="00655D34" w:rsidRDefault="00DC0C80" w:rsidP="00DC0C80">
      <w:pPr>
        <w:adjustRightInd/>
        <w:spacing w:line="376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72064" behindDoc="0" locked="0" layoutInCell="0" allowOverlap="1" wp14:anchorId="03C9D6CF" wp14:editId="418DBB01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14A3EB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9E115A2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9D6CF" id="Text Box 34" o:spid="_x0000_s1051" type="#_x0000_t202" style="position:absolute;left:0;text-align:left;margin-left:10.8pt;margin-top:45.4pt;width:33.6pt;height:55.9pt;z-index:2516720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" o:allowincell="f" filled="f" strokeweight=".38mm">
                <v:textbox inset="0,0,0,0">
                  <w:txbxContent>
                    <w:p w14:paraId="0314A3EB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9E115A2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FDFEAA" w14:textId="658E6803" w:rsidR="003B702C" w:rsidRPr="00DC0C80" w:rsidRDefault="001869A8" w:rsidP="003B702C">
      <w:pPr>
        <w:pStyle w:val="a9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73088" behindDoc="0" locked="0" layoutInCell="0" allowOverlap="1" wp14:anchorId="49DB2845" wp14:editId="1BCDE57F">
                <wp:simplePos x="0" y="0"/>
                <wp:positionH relativeFrom="margin">
                  <wp:posOffset>5402580</wp:posOffset>
                </wp:positionH>
                <wp:positionV relativeFrom="paragraph">
                  <wp:posOffset>334010</wp:posOffset>
                </wp:positionV>
                <wp:extent cx="469265" cy="709930"/>
                <wp:effectExtent l="0" t="0" r="26035" b="1397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BCFE2C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26FB008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B2845" id="Text Box 33" o:spid="_x0000_s1052" type="#_x0000_t202" style="position:absolute;left:0;text-align:left;margin-left:425.4pt;margin-top:26.3pt;width:36.95pt;height:55.9pt;z-index:2516730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" o:allowincell="f" filled="f" strokeweight=".38mm">
                <v:textbox inset="0,0,0,0">
                  <w:txbxContent>
                    <w:p w14:paraId="29BCFE2C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26FB008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3EFF2F" wp14:editId="1BF387E0">
                <wp:simplePos x="0" y="0"/>
                <wp:positionH relativeFrom="column">
                  <wp:posOffset>887730</wp:posOffset>
                </wp:positionH>
                <wp:positionV relativeFrom="paragraph">
                  <wp:posOffset>7200900</wp:posOffset>
                </wp:positionV>
                <wp:extent cx="4984115" cy="9525"/>
                <wp:effectExtent l="0" t="0" r="26035" b="28575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11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985AE" id="直線コネクタ 39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567pt" to="462.35pt,5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" strokecolor="black [3213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3632" behindDoc="0" locked="0" layoutInCell="0" allowOverlap="1" wp14:anchorId="571F74A8" wp14:editId="336B321D">
                <wp:simplePos x="0" y="0"/>
                <wp:positionH relativeFrom="margin">
                  <wp:posOffset>878206</wp:posOffset>
                </wp:positionH>
                <wp:positionV relativeFrom="paragraph">
                  <wp:posOffset>6963410</wp:posOffset>
                </wp:positionV>
                <wp:extent cx="4993640" cy="741680"/>
                <wp:effectExtent l="0" t="0" r="16510" b="2032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64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3A94B8" w14:textId="6DC8105A" w:rsidR="00DC0C80" w:rsidRPr="00934D0D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 w:hint="eastAsia"/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ふりがな）</w:t>
                            </w:r>
                          </w:p>
                          <w:p w14:paraId="79680812" w14:textId="07EFC5E9" w:rsidR="00DC0C80" w:rsidRPr="00934D0D" w:rsidRDefault="00934D0D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 w:hint="eastAsia"/>
                                <w:noProof/>
                                <w:snapToGrid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int="eastAsia"/>
                                <w:noProof/>
                                <w:snapToGrid w:val="0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F74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3" type="#_x0000_t202" style="position:absolute;left:0;text-align:left;margin-left:69.15pt;margin-top:548.3pt;width:393.2pt;height:58.4pt;z-index:2516536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" o:allowincell="f" filled="f" strokeweight=".38mm">
                <v:textbox inset="0,0,0,0">
                  <w:txbxContent>
                    <w:p w14:paraId="033A94B8" w14:textId="6DC8105A" w:rsidR="00DC0C80" w:rsidRPr="00934D0D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 w:hint="eastAsia"/>
                          <w:noProof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ふりがな）</w:t>
                      </w:r>
                    </w:p>
                    <w:p w14:paraId="79680812" w14:textId="07EFC5E9" w:rsidR="00DC0C80" w:rsidRPr="00934D0D" w:rsidRDefault="00934D0D" w:rsidP="00DC0C80">
                      <w:pPr>
                        <w:adjustRightInd/>
                        <w:spacing w:line="356" w:lineRule="exact"/>
                        <w:rPr>
                          <w:rFonts w:ascii="ＭＳ 明朝" w:hint="eastAsia"/>
                          <w:noProof/>
                          <w:snapToGrid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int="eastAsia"/>
                          <w:noProof/>
                          <w:snapToGrid w:val="0"/>
                          <w:sz w:val="24"/>
                          <w:szCs w:val="24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4656" behindDoc="0" locked="0" layoutInCell="0" allowOverlap="1" wp14:anchorId="4A972EE8" wp14:editId="4F7B4764">
                <wp:simplePos x="0" y="0"/>
                <wp:positionH relativeFrom="margin">
                  <wp:posOffset>135255</wp:posOffset>
                </wp:positionH>
                <wp:positionV relativeFrom="paragraph">
                  <wp:posOffset>6963410</wp:posOffset>
                </wp:positionV>
                <wp:extent cx="742950" cy="741680"/>
                <wp:effectExtent l="0" t="0" r="19050" b="2032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079B8F" w14:textId="77777777" w:rsidR="001869A8" w:rsidRDefault="001869A8" w:rsidP="001869A8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389E2E6" w14:textId="67C5B6ED" w:rsidR="00DC0C80" w:rsidRDefault="001869A8" w:rsidP="001869A8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hint="eastAsia"/>
                                <w:noProof/>
                                <w:snapToGrid w:val="0"/>
                              </w:rPr>
                              <w:t>口座名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72EE8" id="Text Box 3" o:spid="_x0000_s1054" type="#_x0000_t202" style="position:absolute;left:0;text-align:left;margin-left:10.65pt;margin-top:548.3pt;width:58.5pt;height:58.4pt;z-index:2516546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" o:allowincell="f" filled="f" strokeweight=".38mm">
                <v:textbox inset="0,0,0,0">
                  <w:txbxContent>
                    <w:p w14:paraId="27079B8F" w14:textId="77777777" w:rsidR="001869A8" w:rsidRDefault="001869A8" w:rsidP="001869A8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389E2E6" w14:textId="67C5B6ED" w:rsidR="00DC0C80" w:rsidRDefault="001869A8" w:rsidP="001869A8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hint="eastAsia"/>
                          <w:noProof/>
                          <w:snapToGrid w:val="0"/>
                        </w:rPr>
                        <w:t>口座名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09C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264205" wp14:editId="60ADF796">
                <wp:simplePos x="0" y="0"/>
                <wp:positionH relativeFrom="column">
                  <wp:posOffset>4335780</wp:posOffset>
                </wp:positionH>
                <wp:positionV relativeFrom="paragraph">
                  <wp:posOffset>6258560</wp:posOffset>
                </wp:positionV>
                <wp:extent cx="409575" cy="219075"/>
                <wp:effectExtent l="0" t="0" r="28575" b="28575"/>
                <wp:wrapNone/>
                <wp:docPr id="34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A7F2EF" id="楕円 34" o:spid="_x0000_s1026" style="position:absolute;left:0;text-align:left;margin-left:341.4pt;margin-top:492.8pt;width:32.25pt;height:1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" filled="f" strokecolor="#8db3e2 [1311]" strokeweight=".25pt">
                <v:stroke dashstyle="longDash"/>
              </v:oval>
            </w:pict>
          </mc:Fallback>
        </mc:AlternateContent>
      </w:r>
      <w:r w:rsidR="009209C8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48E002A" wp14:editId="47D27BB0">
                <wp:simplePos x="0" y="0"/>
                <wp:positionH relativeFrom="column">
                  <wp:posOffset>2753995</wp:posOffset>
                </wp:positionH>
                <wp:positionV relativeFrom="paragraph">
                  <wp:posOffset>6525260</wp:posOffset>
                </wp:positionV>
                <wp:extent cx="3117215" cy="0"/>
                <wp:effectExtent l="0" t="0" r="0" b="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81A76" id="直線コネクタ 40" o:spid="_x0000_s1026" style="position:absolute;left:0;text-align:lef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85pt,513.8pt" to="462.3pt,5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" strokecolor="black [3213]">
                <v:stroke dashstyle="dash"/>
              </v:line>
            </w:pict>
          </mc:Fallback>
        </mc:AlternateContent>
      </w:r>
      <w:r w:rsidR="002A2FF4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4D7020" wp14:editId="1C661344">
                <wp:simplePos x="0" y="0"/>
                <wp:positionH relativeFrom="column">
                  <wp:posOffset>3676650</wp:posOffset>
                </wp:positionH>
                <wp:positionV relativeFrom="paragraph">
                  <wp:posOffset>6257925</wp:posOffset>
                </wp:positionV>
                <wp:extent cx="409575" cy="219075"/>
                <wp:effectExtent l="0" t="0" r="28575" b="28575"/>
                <wp:wrapNone/>
                <wp:docPr id="3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6232F8" id="楕円 38" o:spid="_x0000_s1026" style="position:absolute;left:0;text-align:left;margin-left:289.5pt;margin-top:492.75pt;width:32.25pt;height:1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" filled="f" strokecolor="#8db3e2 [1311]" strokeweight=".25pt">
                <v:stroke dashstyle="longDash"/>
              </v:oval>
            </w:pict>
          </mc:Fallback>
        </mc:AlternateContent>
      </w:r>
      <w:r w:rsidR="00BD1E22">
        <w:rPr>
          <w:noProof/>
        </w:rPr>
        <mc:AlternateContent>
          <mc:Choice Requires="wps">
            <w:drawing>
              <wp:anchor distT="0" distB="0" distL="115200" distR="115200" simplePos="0" relativeHeight="251640320" behindDoc="0" locked="0" layoutInCell="0" allowOverlap="1" wp14:anchorId="0C3C4C0B" wp14:editId="2BE19E2E">
                <wp:simplePos x="0" y="0"/>
                <wp:positionH relativeFrom="margin">
                  <wp:posOffset>2745105</wp:posOffset>
                </wp:positionH>
                <wp:positionV relativeFrom="paragraph">
                  <wp:posOffset>6220460</wp:posOffset>
                </wp:positionV>
                <wp:extent cx="3126740" cy="740410"/>
                <wp:effectExtent l="0" t="0" r="16510" b="2159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74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C3D60C" w14:textId="65209139" w:rsidR="00DC0C80" w:rsidRDefault="0008687E" w:rsidP="00BD1E22">
                            <w:pPr>
                              <w:adjustRightInd/>
                              <w:spacing w:line="356" w:lineRule="exact"/>
                              <w:ind w:firstLineChars="50" w:firstLine="105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hint="eastAsia"/>
                                <w:noProof/>
                                <w:snapToGrid w:val="0"/>
                              </w:rPr>
                              <w:t>預金</w:t>
                            </w:r>
                            <w:r w:rsidR="00BD1E22">
                              <w:rPr>
                                <w:rFonts w:ascii="ＭＳ 明朝" w:hint="eastAsia"/>
                                <w:noProof/>
                                <w:snapToGrid w:val="0"/>
                              </w:rPr>
                              <w:t xml:space="preserve">種別　　　</w:t>
                            </w:r>
                            <w:r w:rsidR="008D22AE">
                              <w:rPr>
                                <w:rFonts w:ascii="ＭＳ 明朝" w:hint="eastAsia"/>
                                <w:noProof/>
                                <w:snapToGrid w:val="0"/>
                              </w:rPr>
                              <w:t xml:space="preserve">当座　</w:t>
                            </w:r>
                            <w:r w:rsidR="009209C8">
                              <w:rPr>
                                <w:rFonts w:ascii="ＭＳ 明朝" w:hint="eastAsia"/>
                                <w:noProof/>
                                <w:snapToGrid w:val="0"/>
                              </w:rPr>
                              <w:t xml:space="preserve">　</w:t>
                            </w:r>
                            <w:r w:rsidR="008D22AE">
                              <w:rPr>
                                <w:rFonts w:ascii="ＭＳ 明朝" w:hint="eastAsia"/>
                                <w:noProof/>
                                <w:snapToGrid w:val="0"/>
                              </w:rPr>
                              <w:t xml:space="preserve">　普通　（該当に</w:t>
                            </w:r>
                            <w:r w:rsidR="00BD1E22">
                              <w:rPr>
                                <w:rFonts w:ascii="ＭＳ 明朝" w:hint="eastAsia"/>
                                <w:noProof/>
                                <w:snapToGrid w:val="0"/>
                              </w:rPr>
                              <w:t>〇</w:t>
                            </w:r>
                            <w:r w:rsidR="008D22AE">
                              <w:rPr>
                                <w:rFonts w:ascii="ＭＳ 明朝" w:hint="eastAsia"/>
                                <w:noProof/>
                                <w:snapToGrid w:val="0"/>
                              </w:rPr>
                              <w:t>）</w:t>
                            </w:r>
                          </w:p>
                          <w:p w14:paraId="1B4D7400" w14:textId="77FD8CFF" w:rsidR="008D22AE" w:rsidRPr="008D22AE" w:rsidRDefault="008D22AE" w:rsidP="008D22AE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noProof/>
                                <w:snapToGrid w:val="0"/>
                              </w:rPr>
                              <w:t xml:space="preserve">　</w:t>
                            </w:r>
                          </w:p>
                          <w:p w14:paraId="11F75F7B" w14:textId="173961A0" w:rsidR="00DC0C80" w:rsidRDefault="00BD1E22" w:rsidP="00BD1E22">
                            <w:pPr>
                              <w:adjustRightInd/>
                              <w:spacing w:line="356" w:lineRule="exact"/>
                              <w:ind w:firstLineChars="50" w:firstLine="105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hint="eastAsia"/>
                                <w:noProof/>
                                <w:snapToGrid w:val="0"/>
                              </w:rPr>
                              <w:t>口座番号</w:t>
                            </w:r>
                            <w:r w:rsidR="008D22AE">
                              <w:rPr>
                                <w:rFonts w:ascii="ＭＳ 明朝" w:hint="eastAsia"/>
                                <w:noProof/>
                                <w:snapToGrid w:val="0"/>
                              </w:rPr>
                              <w:t>（</w:t>
                            </w:r>
                            <w:r>
                              <w:rPr>
                                <w:rFonts w:ascii="ＭＳ 明朝" w:hint="eastAsia"/>
                                <w:noProof/>
                                <w:snapToGrid w:val="0"/>
                              </w:rPr>
                              <w:t xml:space="preserve"> </w:t>
                            </w:r>
                            <w:r w:rsidR="008D22AE">
                              <w:rPr>
                                <w:rFonts w:ascii="ＭＳ 明朝" w:hint="eastAsia"/>
                                <w:noProof/>
                                <w:snapToGrid w:val="0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明朝" w:hint="eastAsia"/>
                                <w:noProof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/>
                                <w:noProof/>
                                <w:snapToGrid w:val="0"/>
                              </w:rPr>
                              <w:t xml:space="preserve"> </w:t>
                            </w:r>
                            <w:r w:rsidR="008D22AE">
                              <w:rPr>
                                <w:rFonts w:ascii="ＭＳ 明朝" w:hint="eastAsia"/>
                                <w:noProof/>
                                <w:snapToGrid w:val="0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C4C0B" id="Text Box 5" o:spid="_x0000_s1055" type="#_x0000_t202" style="position:absolute;left:0;text-align:left;margin-left:216.15pt;margin-top:489.8pt;width:246.2pt;height:58.3pt;z-index:2516403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" o:allowincell="f" filled="f" strokeweight=".38mm">
                <v:textbox inset="0,0,0,0">
                  <w:txbxContent>
                    <w:p w14:paraId="36C3D60C" w14:textId="65209139" w:rsidR="00DC0C80" w:rsidRDefault="0008687E" w:rsidP="00BD1E22">
                      <w:pPr>
                        <w:adjustRightInd/>
                        <w:spacing w:line="356" w:lineRule="exact"/>
                        <w:ind w:firstLineChars="50" w:firstLine="105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hint="eastAsia"/>
                          <w:noProof/>
                          <w:snapToGrid w:val="0"/>
                        </w:rPr>
                        <w:t>預金</w:t>
                      </w:r>
                      <w:r w:rsidR="00BD1E22">
                        <w:rPr>
                          <w:rFonts w:ascii="ＭＳ 明朝" w:hint="eastAsia"/>
                          <w:noProof/>
                          <w:snapToGrid w:val="0"/>
                        </w:rPr>
                        <w:t xml:space="preserve">種別　　　</w:t>
                      </w:r>
                      <w:r w:rsidR="008D22AE">
                        <w:rPr>
                          <w:rFonts w:ascii="ＭＳ 明朝" w:hint="eastAsia"/>
                          <w:noProof/>
                          <w:snapToGrid w:val="0"/>
                        </w:rPr>
                        <w:t xml:space="preserve">当座　</w:t>
                      </w:r>
                      <w:r w:rsidR="009209C8">
                        <w:rPr>
                          <w:rFonts w:ascii="ＭＳ 明朝" w:hint="eastAsia"/>
                          <w:noProof/>
                          <w:snapToGrid w:val="0"/>
                        </w:rPr>
                        <w:t xml:space="preserve">　</w:t>
                      </w:r>
                      <w:r w:rsidR="008D22AE">
                        <w:rPr>
                          <w:rFonts w:ascii="ＭＳ 明朝" w:hint="eastAsia"/>
                          <w:noProof/>
                          <w:snapToGrid w:val="0"/>
                        </w:rPr>
                        <w:t xml:space="preserve">　普通　（該当に</w:t>
                      </w:r>
                      <w:r w:rsidR="00BD1E22">
                        <w:rPr>
                          <w:rFonts w:ascii="ＭＳ 明朝" w:hint="eastAsia"/>
                          <w:noProof/>
                          <w:snapToGrid w:val="0"/>
                        </w:rPr>
                        <w:t>〇</w:t>
                      </w:r>
                      <w:r w:rsidR="008D22AE">
                        <w:rPr>
                          <w:rFonts w:ascii="ＭＳ 明朝" w:hint="eastAsia"/>
                          <w:noProof/>
                          <w:snapToGrid w:val="0"/>
                        </w:rPr>
                        <w:t>）</w:t>
                      </w:r>
                    </w:p>
                    <w:p w14:paraId="1B4D7400" w14:textId="77FD8CFF" w:rsidR="008D22AE" w:rsidRPr="008D22AE" w:rsidRDefault="008D22AE" w:rsidP="008D22AE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int="eastAsia"/>
                          <w:noProof/>
                          <w:snapToGrid w:val="0"/>
                        </w:rPr>
                        <w:t xml:space="preserve">　</w:t>
                      </w:r>
                    </w:p>
                    <w:p w14:paraId="11F75F7B" w14:textId="173961A0" w:rsidR="00DC0C80" w:rsidRDefault="00BD1E22" w:rsidP="00BD1E22">
                      <w:pPr>
                        <w:adjustRightInd/>
                        <w:spacing w:line="356" w:lineRule="exact"/>
                        <w:ind w:firstLineChars="50" w:firstLine="105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hint="eastAsia"/>
                          <w:noProof/>
                          <w:snapToGrid w:val="0"/>
                        </w:rPr>
                        <w:t>口座番号</w:t>
                      </w:r>
                      <w:r w:rsidR="008D22AE">
                        <w:rPr>
                          <w:rFonts w:ascii="ＭＳ 明朝" w:hint="eastAsia"/>
                          <w:noProof/>
                          <w:snapToGrid w:val="0"/>
                        </w:rPr>
                        <w:t>（</w:t>
                      </w:r>
                      <w:r>
                        <w:rPr>
                          <w:rFonts w:ascii="ＭＳ 明朝" w:hint="eastAsia"/>
                          <w:noProof/>
                          <w:snapToGrid w:val="0"/>
                        </w:rPr>
                        <w:t xml:space="preserve"> </w:t>
                      </w:r>
                      <w:r w:rsidR="008D22AE">
                        <w:rPr>
                          <w:rFonts w:ascii="ＭＳ 明朝" w:hint="eastAsia"/>
                          <w:noProof/>
                          <w:snapToGrid w:val="0"/>
                        </w:rPr>
                        <w:t xml:space="preserve">　　　　　　　　　　　　</w:t>
                      </w:r>
                      <w:r>
                        <w:rPr>
                          <w:rFonts w:ascii="ＭＳ 明朝" w:hint="eastAsia"/>
                          <w:noProof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/>
                          <w:noProof/>
                          <w:snapToGrid w:val="0"/>
                        </w:rPr>
                        <w:t xml:space="preserve"> </w:t>
                      </w:r>
                      <w:r w:rsidR="008D22AE">
                        <w:rPr>
                          <w:rFonts w:ascii="ＭＳ 明朝" w:hint="eastAsia"/>
                          <w:noProof/>
                          <w:snapToGrid w:val="0"/>
                        </w:rPr>
                        <w:t xml:space="preserve">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E22">
        <w:rPr>
          <w:noProof/>
        </w:rPr>
        <mc:AlternateContent>
          <mc:Choice Requires="wps">
            <w:drawing>
              <wp:anchor distT="0" distB="0" distL="115200" distR="115200" simplePos="0" relativeHeight="251641344" behindDoc="0" locked="0" layoutInCell="0" allowOverlap="1" wp14:anchorId="64CDEB51" wp14:editId="4F467A52">
                <wp:simplePos x="0" y="0"/>
                <wp:positionH relativeFrom="margin">
                  <wp:posOffset>135255</wp:posOffset>
                </wp:positionH>
                <wp:positionV relativeFrom="paragraph">
                  <wp:posOffset>6220460</wp:posOffset>
                </wp:positionV>
                <wp:extent cx="2600325" cy="740410"/>
                <wp:effectExtent l="0" t="0" r="28575" b="2159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7151FF" w14:textId="77777777" w:rsidR="00194314" w:rsidRDefault="00194314" w:rsidP="002A2FF4">
                            <w:pPr>
                              <w:adjustRightInd/>
                              <w:spacing w:line="360" w:lineRule="auto"/>
                              <w:ind w:firstLineChars="100" w:firstLine="148"/>
                              <w:jc w:val="left"/>
                              <w:rPr>
                                <w:rFonts w:ascii="ＭＳ 明朝" w:eastAsia="ＭＳ Ｐゴシック" w:cs="ＭＳ Ｐゴシック"/>
                                <w:snapToGrid w:val="0"/>
                                <w:spacing w:val="4"/>
                                <w:sz w:val="14"/>
                                <w:szCs w:val="14"/>
                              </w:rPr>
                            </w:pPr>
                          </w:p>
                          <w:p w14:paraId="162B54DC" w14:textId="15CA3C20" w:rsidR="008D22AE" w:rsidRDefault="00BD1E22" w:rsidP="002A2FF4">
                            <w:pPr>
                              <w:adjustRightInd/>
                              <w:spacing w:line="360" w:lineRule="auto"/>
                              <w:ind w:firstLineChars="100" w:firstLine="218"/>
                              <w:jc w:val="left"/>
                              <w:rPr>
                                <w:rFonts w:ascii="ＭＳ 明朝" w:eastAsia="ＭＳ Ｐゴシック" w:cs="ＭＳ Ｐゴシック"/>
                                <w:snapToGrid w:val="0"/>
                                <w:spacing w:val="4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（</w:t>
                            </w:r>
                            <w:r w:rsidR="008D22A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 xml:space="preserve">　　</w:t>
                            </w:r>
                            <w:r w:rsidR="008D22A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 xml:space="preserve">　　　）銀行</w:t>
                            </w:r>
                          </w:p>
                          <w:p w14:paraId="33C4D0CE" w14:textId="4248A2BE" w:rsidR="00DC0C80" w:rsidRDefault="00DC0C80" w:rsidP="002A2FF4">
                            <w:pPr>
                              <w:adjustRightInd/>
                              <w:spacing w:line="360" w:lineRule="auto"/>
                              <w:jc w:val="lef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</w:t>
                            </w:r>
                            <w:r w:rsidR="009209C8"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 </w:t>
                            </w:r>
                            <w:r w:rsidR="008D22AE" w:rsidRPr="009209C8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>（</w:t>
                            </w:r>
                            <w:r w:rsidRPr="009209C8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</w:t>
                            </w:r>
                            <w:r w:rsidR="008D22AE" w:rsidRPr="009209C8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　　　　　</w:t>
                            </w:r>
                            <w:r w:rsidR="00BD1E22" w:rsidRPr="009209C8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 </w:t>
                            </w:r>
                            <w:r w:rsidR="009209C8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　　　</w:t>
                            </w:r>
                            <w:r w:rsidR="00BD1E22" w:rsidRPr="009209C8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</w:t>
                            </w:r>
                            <w:r w:rsidR="00BD1E22" w:rsidRPr="009209C8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 ）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14:paraId="208B4BD3" w14:textId="66237E7E" w:rsidR="00DC0C80" w:rsidRDefault="009512BB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hint="eastAsia"/>
                                <w:noProof/>
                                <w:snapToGrid w:val="0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DEB51" id="Text Box 6" o:spid="_x0000_s1056" type="#_x0000_t202" style="position:absolute;left:0;text-align:left;margin-left:10.65pt;margin-top:489.8pt;width:204.75pt;height:58.3pt;z-index:2516413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" o:allowincell="f" filled="f" strokeweight=".38mm">
                <v:textbox inset="0,0,0,0">
                  <w:txbxContent>
                    <w:p w14:paraId="0A7151FF" w14:textId="77777777" w:rsidR="00194314" w:rsidRDefault="00194314" w:rsidP="002A2FF4">
                      <w:pPr>
                        <w:adjustRightInd/>
                        <w:spacing w:line="360" w:lineRule="auto"/>
                        <w:ind w:firstLineChars="100" w:firstLine="148"/>
                        <w:jc w:val="left"/>
                        <w:rPr>
                          <w:rFonts w:ascii="ＭＳ 明朝" w:eastAsia="ＭＳ Ｐゴシック" w:cs="ＭＳ Ｐゴシック"/>
                          <w:snapToGrid w:val="0"/>
                          <w:spacing w:val="4"/>
                          <w:sz w:val="14"/>
                          <w:szCs w:val="14"/>
                        </w:rPr>
                      </w:pPr>
                    </w:p>
                    <w:p w14:paraId="162B54DC" w14:textId="15CA3C20" w:rsidR="008D22AE" w:rsidRDefault="00BD1E22" w:rsidP="002A2FF4">
                      <w:pPr>
                        <w:adjustRightInd/>
                        <w:spacing w:line="360" w:lineRule="auto"/>
                        <w:ind w:firstLineChars="100" w:firstLine="218"/>
                        <w:jc w:val="left"/>
                        <w:rPr>
                          <w:rFonts w:ascii="ＭＳ 明朝" w:eastAsia="ＭＳ Ｐゴシック" w:cs="ＭＳ Ｐゴシック"/>
                          <w:snapToGrid w:val="0"/>
                          <w:spacing w:val="4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（</w:t>
                      </w:r>
                      <w:r w:rsidR="008D22AE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 xml:space="preserve">　　　　　　　　　　　　　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 xml:space="preserve">　　</w:t>
                      </w:r>
                      <w:r w:rsidR="008D22AE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 xml:space="preserve">　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 xml:space="preserve">　　　）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</w:p>
                    <w:p w14:paraId="33C4D0CE" w14:textId="4248A2BE" w:rsidR="00DC0C80" w:rsidRDefault="00DC0C80" w:rsidP="002A2FF4">
                      <w:pPr>
                        <w:adjustRightInd/>
                        <w:spacing w:line="360" w:lineRule="auto"/>
                        <w:jc w:val="lef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</w:t>
                      </w:r>
                      <w:r w:rsidR="009209C8">
                        <w:rPr>
                          <w:rFonts w:ascii="ＭＳ Ｐゴシック" w:hAnsi="ＭＳ Ｐゴシック" w:cs="ＭＳ Ｐゴシック" w:hint="eastAsia"/>
                          <w:snapToGrid w:val="0"/>
                          <w:spacing w:val="2"/>
                        </w:rPr>
                        <w:t xml:space="preserve"> </w:t>
                      </w:r>
                      <w:r w:rsidR="008D22AE" w:rsidRPr="009209C8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>（</w:t>
                      </w:r>
                      <w:r w:rsidRPr="009209C8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pacing w:val="2"/>
                        </w:rPr>
                        <w:t xml:space="preserve">   </w:t>
                      </w:r>
                      <w:r w:rsidR="008D22AE" w:rsidRPr="009209C8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 xml:space="preserve">　　　　　　　</w:t>
                      </w:r>
                      <w:r w:rsidR="00BD1E22" w:rsidRPr="009209C8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 xml:space="preserve">　　 </w:t>
                      </w:r>
                      <w:r w:rsidR="009209C8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 xml:space="preserve">　　　　　</w:t>
                      </w:r>
                      <w:r w:rsidR="00BD1E22" w:rsidRPr="009209C8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pacing w:val="2"/>
                        </w:rPr>
                        <w:t xml:space="preserve">  </w:t>
                      </w:r>
                      <w:r w:rsidR="00BD1E22" w:rsidRPr="009209C8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 xml:space="preserve"> ）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14:paraId="208B4BD3" w14:textId="66237E7E" w:rsidR="00DC0C80" w:rsidRDefault="009512BB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hint="eastAsia"/>
                          <w:noProof/>
                          <w:snapToGrid w:val="0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BEBA6" w14:textId="77777777" w:rsidR="00A55B7A" w:rsidRDefault="00A55B7A">
      <w:r>
        <w:separator/>
      </w:r>
    </w:p>
  </w:endnote>
  <w:endnote w:type="continuationSeparator" w:id="0">
    <w:p w14:paraId="7EE46085" w14:textId="77777777" w:rsidR="00A55B7A" w:rsidRDefault="00A5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981EA" w14:textId="77777777" w:rsidR="00A55B7A" w:rsidRDefault="00A55B7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59F020FC" w14:textId="77777777" w:rsidR="00A55B7A" w:rsidRDefault="00A5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8687E"/>
    <w:rsid w:val="000B03DA"/>
    <w:rsid w:val="000B2E85"/>
    <w:rsid w:val="000C64B2"/>
    <w:rsid w:val="000D3CFF"/>
    <w:rsid w:val="000E0D32"/>
    <w:rsid w:val="000E5082"/>
    <w:rsid w:val="000F64A7"/>
    <w:rsid w:val="001044C2"/>
    <w:rsid w:val="001160F5"/>
    <w:rsid w:val="00120928"/>
    <w:rsid w:val="0014517C"/>
    <w:rsid w:val="00156F7B"/>
    <w:rsid w:val="00161FBA"/>
    <w:rsid w:val="0017331F"/>
    <w:rsid w:val="001869A8"/>
    <w:rsid w:val="00192990"/>
    <w:rsid w:val="00194314"/>
    <w:rsid w:val="001A584C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A2FF4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572FD"/>
    <w:rsid w:val="003A670E"/>
    <w:rsid w:val="003B702C"/>
    <w:rsid w:val="003F4A8C"/>
    <w:rsid w:val="003F6A39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1597"/>
    <w:rsid w:val="005022B8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05BE4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22AE"/>
    <w:rsid w:val="008D7B71"/>
    <w:rsid w:val="008E737B"/>
    <w:rsid w:val="009209C8"/>
    <w:rsid w:val="00934D0D"/>
    <w:rsid w:val="00937A2C"/>
    <w:rsid w:val="00942FCF"/>
    <w:rsid w:val="00944E08"/>
    <w:rsid w:val="009512BB"/>
    <w:rsid w:val="009E199E"/>
    <w:rsid w:val="00A124D9"/>
    <w:rsid w:val="00A3331E"/>
    <w:rsid w:val="00A53627"/>
    <w:rsid w:val="00A54535"/>
    <w:rsid w:val="00A55B7A"/>
    <w:rsid w:val="00A74FA5"/>
    <w:rsid w:val="00A8695B"/>
    <w:rsid w:val="00AA44BD"/>
    <w:rsid w:val="00AA6F3A"/>
    <w:rsid w:val="00AC06FF"/>
    <w:rsid w:val="00AC65A2"/>
    <w:rsid w:val="00AD54E2"/>
    <w:rsid w:val="00B10EFB"/>
    <w:rsid w:val="00B129CC"/>
    <w:rsid w:val="00B305A3"/>
    <w:rsid w:val="00B4510D"/>
    <w:rsid w:val="00B56487"/>
    <w:rsid w:val="00B56775"/>
    <w:rsid w:val="00B65229"/>
    <w:rsid w:val="00BA475E"/>
    <w:rsid w:val="00BD1E22"/>
    <w:rsid w:val="00BE7998"/>
    <w:rsid w:val="00BF0682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417B"/>
    <w:rsid w:val="00D45B89"/>
    <w:rsid w:val="00D62B48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55A0B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7159D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671B26"/>
  <w14:defaultImageDpi w14:val="0"/>
  <w15:docId w15:val="{6B200179-5D93-4FA8-B417-A2AA9B01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9DD2-E775-4563-8C52-DE356289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上村 賢</cp:lastModifiedBy>
  <cp:revision>2</cp:revision>
  <cp:lastPrinted>2020-03-24T14:42:00Z</cp:lastPrinted>
  <dcterms:created xsi:type="dcterms:W3CDTF">2020-11-19T23:42:00Z</dcterms:created>
  <dcterms:modified xsi:type="dcterms:W3CDTF">2020-11-19T23:42:00Z</dcterms:modified>
</cp:coreProperties>
</file>